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ristiano Murgi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gcst04d21f999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4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Ufficio Postale Poste Italiane, Piazza Martiri della Libertà, Motta di Livenza TV, Italia Motta di Livenza, TV, Italia 3104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ristianom87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7661802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